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6B" w:rsidRPr="002E0A95" w:rsidRDefault="007359EC" w:rsidP="002E0A95">
      <w:pPr>
        <w:pStyle w:val="2"/>
        <w:ind w:left="-993" w:firstLine="284"/>
        <w:rPr>
          <w:sz w:val="18"/>
          <w:szCs w:val="18"/>
        </w:rPr>
      </w:pPr>
      <w:r w:rsidRPr="002E0A95">
        <w:rPr>
          <w:sz w:val="18"/>
          <w:szCs w:val="18"/>
        </w:rPr>
        <w:t xml:space="preserve"> </w:t>
      </w:r>
      <w:r w:rsidR="006048D9" w:rsidRPr="002E0A95">
        <w:rPr>
          <w:sz w:val="18"/>
          <w:szCs w:val="18"/>
        </w:rPr>
        <w:t xml:space="preserve"> </w:t>
      </w:r>
      <w:r w:rsidR="008D6A6B" w:rsidRPr="002E0A95">
        <w:rPr>
          <w:sz w:val="18"/>
          <w:szCs w:val="18"/>
        </w:rPr>
        <w:t>Правила внутреннего распорядка и правила безопасности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b/>
          <w:bCs/>
          <w:sz w:val="18"/>
          <w:szCs w:val="18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отдыхающих детского летнего  лагеря 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1. Отдыхающие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обязаны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. Неукоснительно соблюдать настоящие «Правила», режим дня, санитарно-гигиенические нормы</w:t>
      </w:r>
      <w:r w:rsidR="004F6B71">
        <w:rPr>
          <w:rFonts w:ascii="Times New Roman" w:hAnsi="Times New Roman" w:cs="Times New Roman"/>
          <w:sz w:val="18"/>
          <w:szCs w:val="18"/>
        </w:rPr>
        <w:t xml:space="preserve">, ежедневно проходить утренний </w:t>
      </w:r>
      <w:r w:rsidR="00F3767B">
        <w:rPr>
          <w:rFonts w:ascii="Times New Roman" w:hAnsi="Times New Roman" w:cs="Times New Roman"/>
          <w:sz w:val="18"/>
          <w:szCs w:val="18"/>
        </w:rPr>
        <w:t>и</w:t>
      </w:r>
      <w:r w:rsidR="004F6B71">
        <w:rPr>
          <w:rFonts w:ascii="Times New Roman" w:hAnsi="Times New Roman" w:cs="Times New Roman"/>
          <w:sz w:val="18"/>
          <w:szCs w:val="18"/>
        </w:rPr>
        <w:t xml:space="preserve"> вечерний «фильтр» с обязательной термометрией</w:t>
      </w:r>
      <w:r w:rsidR="00736A0C">
        <w:rPr>
          <w:rFonts w:ascii="Times New Roman" w:hAnsi="Times New Roman" w:cs="Times New Roman"/>
          <w:sz w:val="18"/>
          <w:szCs w:val="18"/>
        </w:rPr>
        <w:t xml:space="preserve"> (согласно п.2.4 МР 3.1/2.4.0239-21)</w:t>
      </w:r>
      <w:r w:rsidRPr="002E0A95">
        <w:rPr>
          <w:rFonts w:ascii="Times New Roman" w:hAnsi="Times New Roman" w:cs="Times New Roman"/>
          <w:sz w:val="18"/>
          <w:szCs w:val="18"/>
        </w:rPr>
        <w:t>,</w:t>
      </w:r>
      <w:r w:rsidR="004F6B71">
        <w:rPr>
          <w:rFonts w:ascii="Times New Roman" w:hAnsi="Times New Roman" w:cs="Times New Roman"/>
          <w:sz w:val="18"/>
          <w:szCs w:val="18"/>
        </w:rPr>
        <w:t xml:space="preserve"> соблюдать</w:t>
      </w:r>
      <w:r w:rsidRPr="002E0A95">
        <w:rPr>
          <w:rFonts w:ascii="Times New Roman" w:hAnsi="Times New Roman" w:cs="Times New Roman"/>
          <w:sz w:val="18"/>
          <w:szCs w:val="18"/>
        </w:rPr>
        <w:t xml:space="preserve"> правила техники безопасности и пожарной безопасности, правила поведения на воде и в общественных места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2. Выполнять все требов</w:t>
      </w:r>
      <w:r w:rsidR="000A69B6" w:rsidRPr="002E0A95">
        <w:rPr>
          <w:rFonts w:ascii="Times New Roman" w:hAnsi="Times New Roman" w:cs="Times New Roman"/>
          <w:sz w:val="18"/>
          <w:szCs w:val="18"/>
        </w:rPr>
        <w:t>ания вожатых и персонала 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3. Поддерживать чистоту и порядок в номере, закрепленном для проживани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4. Каждый отдыхающий  несет персональную ответственность за порядок и  чистоту в закрепленном для проживания номере, и сохранность находящегося в ней иму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5. Активно участвовать в общественной жизни и мероприятиях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6. Быть опрятным, соблюдать общепринятые правила поведения и этикет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7. Быть взаимно вежливыми, не употреблять в разговоре нецензурных слов и выражен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8. Сдать все свои документы и деньги на хранение вожатому или воспитателю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9. Приходить к месту сбора, назначенного вожатым или воспитателем в четко назначенное время.</w:t>
      </w:r>
    </w:p>
    <w:p w:rsidR="008150F2" w:rsidRPr="002E0A95" w:rsidRDefault="008D6A6B" w:rsidP="008150F2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0. В случае возникновения какой-либо проблемы или недомогания, немедленно сообщить вожатому или воспитателю.</w:t>
      </w:r>
      <w:r w:rsidR="00F3767B">
        <w:rPr>
          <w:rFonts w:ascii="Times New Roman" w:hAnsi="Times New Roman" w:cs="Times New Roman"/>
          <w:sz w:val="18"/>
          <w:szCs w:val="18"/>
        </w:rPr>
        <w:t xml:space="preserve"> В случае выявления детей с признаками респираторных заболеваний и по</w:t>
      </w:r>
      <w:r w:rsidR="008150F2">
        <w:rPr>
          <w:rFonts w:ascii="Times New Roman" w:hAnsi="Times New Roman" w:cs="Times New Roman"/>
          <w:sz w:val="18"/>
          <w:szCs w:val="18"/>
        </w:rPr>
        <w:t>вышенной температурой тела обеспечивается их незамедлительная изоляция до приезда законных представителей (родителей, опекунов) или приезда бригады «скорой помощи»</w:t>
      </w:r>
      <w:r w:rsidR="00736A0C">
        <w:rPr>
          <w:rFonts w:ascii="Times New Roman" w:hAnsi="Times New Roman" w:cs="Times New Roman"/>
          <w:sz w:val="18"/>
          <w:szCs w:val="18"/>
        </w:rPr>
        <w:t xml:space="preserve"> </w:t>
      </w:r>
      <w:r w:rsidR="00736A0C">
        <w:rPr>
          <w:rFonts w:ascii="Times New Roman" w:hAnsi="Times New Roman" w:cs="Times New Roman"/>
          <w:sz w:val="18"/>
          <w:szCs w:val="18"/>
        </w:rPr>
        <w:t>(согласно п.2.</w:t>
      </w:r>
      <w:r w:rsidR="00736A0C">
        <w:rPr>
          <w:rFonts w:ascii="Times New Roman" w:hAnsi="Times New Roman" w:cs="Times New Roman"/>
          <w:sz w:val="18"/>
          <w:szCs w:val="18"/>
        </w:rPr>
        <w:t>5</w:t>
      </w:r>
      <w:r w:rsidR="00736A0C">
        <w:rPr>
          <w:rFonts w:ascii="Times New Roman" w:hAnsi="Times New Roman" w:cs="Times New Roman"/>
          <w:sz w:val="18"/>
          <w:szCs w:val="18"/>
        </w:rPr>
        <w:t xml:space="preserve"> МР 3.1/2.4.0239-21)</w:t>
      </w:r>
      <w:r w:rsidR="008150F2">
        <w:rPr>
          <w:rFonts w:ascii="Times New Roman" w:hAnsi="Times New Roman" w:cs="Times New Roman"/>
          <w:sz w:val="18"/>
          <w:szCs w:val="18"/>
        </w:rPr>
        <w:t>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1. Находиться в номере, закрепленном для проживания,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2. Отдыхающим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категорически запрещается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. Употреблять и приносить в лагерь наркотические, психотропные и одурманивающие ве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2. Употреблять и приносить в лагерь спиртные и алкоголь содержащие напитк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3. Курить в здании и на территории лагеря, в общественных местах, а также во время проведения экскурс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4. Пользоваться открытым огнем, свечами, пиротехникой в здании и на территории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5. Нарушать шумовой режим лагеря, громко слушать музыку, кричать, беспокоить окружающи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6. Самостоятельно покидать территорию лагеря без </w:t>
      </w:r>
      <w:r w:rsidR="00D465A1" w:rsidRPr="002E0A95">
        <w:rPr>
          <w:rFonts w:ascii="Times New Roman" w:hAnsi="Times New Roman" w:cs="Times New Roman"/>
          <w:sz w:val="18"/>
          <w:szCs w:val="18"/>
        </w:rPr>
        <w:t>оформления заявления установленного образца на доверенное лицо, имеющего при себе паспорт и доверенность от законных  представителей ребенк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7. Входить в технические, подсобные  помещения лагеря, в том числе на крышу. Использовать без необходимости пожарную лестницу и системы пожарной сигнализаци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8. Перелазить или перегибаться через ограждения балконов и лестниц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9. Нырять в секторе для купания, толкать друг друга, </w:t>
      </w:r>
      <w:r w:rsidR="00B54CC6" w:rsidRPr="002E0A95">
        <w:rPr>
          <w:rFonts w:ascii="Times New Roman" w:hAnsi="Times New Roman" w:cs="Times New Roman"/>
          <w:sz w:val="18"/>
          <w:szCs w:val="18"/>
        </w:rPr>
        <w:t>притапливать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озорничать во время купания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0. Использовать крики о помощи в качестве шутки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1. Использовать мобильные телефоны, аудио- и тел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оборудование во время проведения творческих мастерских, занятий, купания, мероприятий, нарушать шумовой режим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</w:t>
      </w:r>
      <w:r w:rsidR="00D465A1" w:rsidRPr="002E0A95">
        <w:rPr>
          <w:rFonts w:ascii="Times New Roman" w:hAnsi="Times New Roman" w:cs="Times New Roman"/>
          <w:sz w:val="18"/>
          <w:szCs w:val="18"/>
        </w:rPr>
        <w:t>12</w:t>
      </w:r>
      <w:r w:rsidRPr="002E0A95">
        <w:rPr>
          <w:rFonts w:ascii="Times New Roman" w:hAnsi="Times New Roman" w:cs="Times New Roman"/>
          <w:sz w:val="18"/>
          <w:szCs w:val="18"/>
        </w:rPr>
        <w:t>. Совершать противозаконные действия в отношении других отдыхающих лагеря, педагогического коллектива и технического персонала, в том числе оскорблять словесно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</w:t>
      </w:r>
      <w:r w:rsidR="00D465A1" w:rsidRPr="002E0A95">
        <w:rPr>
          <w:rFonts w:ascii="Times New Roman" w:hAnsi="Times New Roman" w:cs="Times New Roman"/>
          <w:sz w:val="18"/>
          <w:szCs w:val="18"/>
        </w:rPr>
        <w:t>3</w:t>
      </w:r>
      <w:r w:rsidRPr="002E0A95">
        <w:rPr>
          <w:rFonts w:ascii="Times New Roman" w:hAnsi="Times New Roman" w:cs="Times New Roman"/>
          <w:sz w:val="18"/>
          <w:szCs w:val="18"/>
        </w:rPr>
        <w:t>. Подвергать опасности свою жизнь и жизни других людей действиями, связанными с угрозой  жизни и здоровью этих людей.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>3. Прочие условия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1. Администрация лагеря не несет ответственности за денежные средства и ценные вещи, находящиеся в пользовании отдыхающих, и не сданных на ответственное хранение. Ношение ювелирных украшений и дорогостоящих аксессуаров, использование персональной аудио-видео и фотоаппаратуры, мобильных телефонов допускается только под личную ответственность отдыхающего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2. Администрация лагеря не несет ответственности за несвоевременную уборку комнаты (или за отсутствие уборки), если это произошло по вине 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проживающих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(например, были разбросанные личные вещи, препятствовали горничной в проведении уборки и т.п.). </w:t>
      </w:r>
    </w:p>
    <w:p w:rsidR="00B208A5" w:rsidRPr="002E0A95" w:rsidRDefault="00B208A5" w:rsidP="002E0A95">
      <w:pPr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С правилами внутреннего распорядка и правил безопасности отдыхающих детского летнего лагеря</w:t>
      </w:r>
      <w:r w:rsidRPr="002E0A95">
        <w:rPr>
          <w:rFonts w:ascii="Times New Roman" w:hAnsi="Times New Roman" w:cs="Times New Roman"/>
          <w:b/>
          <w:sz w:val="18"/>
          <w:szCs w:val="18"/>
          <w:lang w:val="lv-LV"/>
        </w:rPr>
        <w:t xml:space="preserve"> </w:t>
      </w:r>
      <w:r w:rsidRPr="002E0A95">
        <w:rPr>
          <w:rFonts w:ascii="Times New Roman" w:hAnsi="Times New Roman" w:cs="Times New Roman"/>
          <w:b/>
          <w:sz w:val="18"/>
          <w:szCs w:val="18"/>
        </w:rPr>
        <w:t>ознакомле</w:t>
      </w:r>
      <w:proofErr w:type="gramStart"/>
      <w:r w:rsidRPr="002E0A95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2E0A95">
        <w:rPr>
          <w:rFonts w:ascii="Times New Roman" w:hAnsi="Times New Roman" w:cs="Times New Roman"/>
          <w:b/>
          <w:sz w:val="18"/>
          <w:szCs w:val="18"/>
        </w:rPr>
        <w:t>а) и согласен(на)  __________________________________________</w:t>
      </w:r>
      <w:r w:rsidR="00611485" w:rsidRPr="002E0A95">
        <w:rPr>
          <w:rFonts w:ascii="Times New Roman" w:hAnsi="Times New Roman" w:cs="Times New Roman"/>
          <w:b/>
          <w:sz w:val="18"/>
          <w:szCs w:val="18"/>
        </w:rPr>
        <w:t>(ФИО родителя)</w:t>
      </w:r>
    </w:p>
    <w:p w:rsidR="008A0A71" w:rsidRPr="002E0A95" w:rsidRDefault="00611485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__________________________________________ (ФИО ребенка)</w:t>
      </w:r>
    </w:p>
    <w:p w:rsidR="00B54CC6" w:rsidRPr="002E0A95" w:rsidRDefault="00B54CC6" w:rsidP="002E0A95">
      <w:pPr>
        <w:ind w:left="-851" w:hanging="142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br w:type="page"/>
      </w:r>
    </w:p>
    <w:p w:rsidR="00611485" w:rsidRPr="002E0A95" w:rsidRDefault="008A0A71" w:rsidP="002E0A95">
      <w:pPr>
        <w:ind w:left="-993" w:righ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lastRenderedPageBreak/>
        <w:t>ПРАВИЛА ДЛЯ РОДИТЕЛЕЙ</w:t>
      </w:r>
    </w:p>
    <w:p w:rsidR="00832AC9" w:rsidRPr="00603439" w:rsidRDefault="008A0A71" w:rsidP="00832AC9">
      <w:pPr>
        <w:pStyle w:val="a5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603439">
        <w:rPr>
          <w:rFonts w:ascii="Times New Roman" w:hAnsi="Times New Roman" w:cs="Times New Roman"/>
          <w:sz w:val="18"/>
          <w:szCs w:val="18"/>
        </w:rPr>
        <w:t>Родители, отправляющие детей в ДЦО «Жемчужный берег»</w:t>
      </w:r>
      <w:r w:rsidR="0060520E" w:rsidRPr="00603439">
        <w:rPr>
          <w:rFonts w:ascii="Times New Roman" w:hAnsi="Times New Roman" w:cs="Times New Roman"/>
          <w:sz w:val="18"/>
          <w:szCs w:val="18"/>
        </w:rPr>
        <w:t xml:space="preserve"> (далее лагерь)</w:t>
      </w:r>
      <w:r w:rsidRPr="00603439">
        <w:rPr>
          <w:rFonts w:ascii="Times New Roman" w:hAnsi="Times New Roman" w:cs="Times New Roman"/>
          <w:sz w:val="18"/>
          <w:szCs w:val="18"/>
        </w:rPr>
        <w:t xml:space="preserve"> обязаны:</w:t>
      </w:r>
    </w:p>
    <w:p w:rsidR="00832AC9" w:rsidRPr="0060343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О</w:t>
      </w:r>
      <w:r w:rsidR="008A0A71" w:rsidRPr="00603439">
        <w:rPr>
          <w:rFonts w:ascii="Times New Roman" w:hAnsi="Times New Roman" w:cs="Times New Roman"/>
          <w:sz w:val="20"/>
          <w:szCs w:val="20"/>
        </w:rPr>
        <w:t>знакомиться с правил</w:t>
      </w:r>
      <w:r w:rsidR="00F3767B" w:rsidRPr="00603439">
        <w:rPr>
          <w:rFonts w:ascii="Times New Roman" w:hAnsi="Times New Roman" w:cs="Times New Roman"/>
          <w:sz w:val="20"/>
          <w:szCs w:val="20"/>
        </w:rPr>
        <w:t>ами пребывания детей</w:t>
      </w:r>
      <w:r w:rsidR="008A0A71" w:rsidRPr="00603439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я</w:t>
      </w:r>
      <w:r w:rsidR="008A0A71" w:rsidRPr="00603439">
        <w:rPr>
          <w:rFonts w:ascii="Times New Roman" w:hAnsi="Times New Roman" w:cs="Times New Roman"/>
          <w:sz w:val="20"/>
          <w:szCs w:val="20"/>
        </w:rPr>
        <w:t>;</w:t>
      </w:r>
    </w:p>
    <w:p w:rsidR="008A0A71" w:rsidRPr="0060343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О</w:t>
      </w:r>
      <w:r w:rsidR="008A0A71" w:rsidRPr="00603439">
        <w:rPr>
          <w:rFonts w:ascii="Times New Roman" w:hAnsi="Times New Roman" w:cs="Times New Roman"/>
          <w:sz w:val="20"/>
          <w:szCs w:val="20"/>
        </w:rPr>
        <w:t>беспечить детей необходимыми документами:</w:t>
      </w:r>
    </w:p>
    <w:p w:rsidR="008A0A71" w:rsidRPr="00603439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- путевкой – документом, дающим право на пребывание ребенка в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е</w:t>
      </w:r>
      <w:r w:rsidRPr="00603439">
        <w:rPr>
          <w:rFonts w:ascii="Times New Roman" w:hAnsi="Times New Roman" w:cs="Times New Roman"/>
          <w:sz w:val="20"/>
          <w:szCs w:val="20"/>
        </w:rPr>
        <w:t xml:space="preserve"> и весь комплекс предусмотренных услуг;</w:t>
      </w:r>
    </w:p>
    <w:p w:rsidR="008A0A71" w:rsidRPr="00603439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медицинской справкой со сведениями о состоянии здоровья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 </w:t>
      </w:r>
      <w:r w:rsidR="00F3767B" w:rsidRPr="00603439">
        <w:rPr>
          <w:rFonts w:ascii="Times New Roman" w:hAnsi="Times New Roman" w:cs="Times New Roman"/>
          <w:sz w:val="20"/>
          <w:szCs w:val="20"/>
        </w:rPr>
        <w:t>(учетная форма №079/у)</w:t>
      </w:r>
      <w:r w:rsidRPr="00603439">
        <w:rPr>
          <w:rFonts w:ascii="Times New Roman" w:hAnsi="Times New Roman" w:cs="Times New Roman"/>
          <w:sz w:val="20"/>
          <w:szCs w:val="20"/>
        </w:rPr>
        <w:t xml:space="preserve">, 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Pr="00603439">
        <w:rPr>
          <w:rFonts w:ascii="Times New Roman" w:hAnsi="Times New Roman" w:cs="Times New Roman"/>
          <w:sz w:val="20"/>
          <w:szCs w:val="20"/>
        </w:rPr>
        <w:t>прививках</w:t>
      </w:r>
      <w:r w:rsidR="00F3767B" w:rsidRPr="00603439">
        <w:rPr>
          <w:rFonts w:ascii="Times New Roman" w:hAnsi="Times New Roman" w:cs="Times New Roman"/>
          <w:sz w:val="20"/>
          <w:szCs w:val="20"/>
        </w:rPr>
        <w:t>, о перенесенных заболеваниях, в том числе инфекционных</w:t>
      </w:r>
      <w:r w:rsidRPr="00603439">
        <w:rPr>
          <w:rFonts w:ascii="Times New Roman" w:hAnsi="Times New Roman" w:cs="Times New Roman"/>
          <w:sz w:val="20"/>
          <w:szCs w:val="20"/>
        </w:rPr>
        <w:t>,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 справка об отсутствии контакта с инфекционными больными в течение 21 дня до момента заезда в лагерь</w:t>
      </w:r>
      <w:r w:rsidRPr="00603439">
        <w:rPr>
          <w:rFonts w:ascii="Times New Roman" w:hAnsi="Times New Roman" w:cs="Times New Roman"/>
          <w:sz w:val="20"/>
          <w:szCs w:val="20"/>
        </w:rPr>
        <w:t>;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 результаты тестирования на </w:t>
      </w:r>
      <w:proofErr w:type="spellStart"/>
      <w:r w:rsidR="00F3767B" w:rsidRPr="00603439">
        <w:rPr>
          <w:rFonts w:ascii="Times New Roman" w:hAnsi="Times New Roman" w:cs="Times New Roman"/>
          <w:sz w:val="20"/>
          <w:szCs w:val="20"/>
        </w:rPr>
        <w:t>коронавирус</w:t>
      </w:r>
      <w:proofErr w:type="spellEnd"/>
      <w:r w:rsidR="00F3767B" w:rsidRPr="00603439">
        <w:rPr>
          <w:rFonts w:ascii="Times New Roman" w:hAnsi="Times New Roman" w:cs="Times New Roman"/>
          <w:sz w:val="20"/>
          <w:szCs w:val="20"/>
        </w:rPr>
        <w:t>, полученные не более</w:t>
      </w:r>
      <w:proofErr w:type="gramStart"/>
      <w:r w:rsidR="00F3767B" w:rsidRPr="0060343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3767B" w:rsidRPr="00603439">
        <w:rPr>
          <w:rFonts w:ascii="Times New Roman" w:hAnsi="Times New Roman" w:cs="Times New Roman"/>
          <w:sz w:val="20"/>
          <w:szCs w:val="20"/>
        </w:rPr>
        <w:t xml:space="preserve"> чем за 72 часа до заезда в лагерь;</w:t>
      </w:r>
      <w:r w:rsidRPr="006034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3439">
        <w:rPr>
          <w:rFonts w:ascii="Times New Roman" w:hAnsi="Times New Roman" w:cs="Times New Roman"/>
          <w:sz w:val="20"/>
          <w:szCs w:val="20"/>
        </w:rPr>
        <w:t xml:space="preserve">в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е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 предусматривается пребывание</w:t>
      </w:r>
      <w:r w:rsidR="005D714E">
        <w:rPr>
          <w:rFonts w:ascii="Times New Roman" w:hAnsi="Times New Roman" w:cs="Times New Roman"/>
          <w:sz w:val="20"/>
          <w:szCs w:val="20"/>
        </w:rPr>
        <w:t xml:space="preserve"> детей основной группы здоровья (п.3.5. СП 3.1/2.4.3598-20).</w:t>
      </w:r>
      <w:proofErr w:type="gramEnd"/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оригиналом и копией свидетельства о рождении (паспорта – для детей</w:t>
      </w:r>
      <w:r w:rsidR="002E0A95" w:rsidRPr="00603439">
        <w:rPr>
          <w:rFonts w:ascii="Times New Roman" w:hAnsi="Times New Roman" w:cs="Times New Roman"/>
          <w:sz w:val="20"/>
          <w:szCs w:val="20"/>
        </w:rPr>
        <w:t>, достигших</w:t>
      </w:r>
      <w:r w:rsidRPr="00603439">
        <w:rPr>
          <w:rFonts w:ascii="Times New Roman" w:hAnsi="Times New Roman" w:cs="Times New Roman"/>
          <w:sz w:val="20"/>
          <w:szCs w:val="20"/>
        </w:rPr>
        <w:t xml:space="preserve"> 14 лет)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копией полиса</w:t>
      </w:r>
      <w:r w:rsidR="0060520E" w:rsidRPr="00603439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 w:rsidRPr="00603439">
        <w:rPr>
          <w:rFonts w:ascii="Times New Roman" w:hAnsi="Times New Roman" w:cs="Times New Roman"/>
          <w:sz w:val="20"/>
          <w:szCs w:val="20"/>
        </w:rPr>
        <w:t>;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копией СНИЛС;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заполненной анкетой</w:t>
      </w:r>
      <w:r w:rsidR="00816967" w:rsidRPr="00603439">
        <w:rPr>
          <w:rFonts w:ascii="Times New Roman" w:hAnsi="Times New Roman" w:cs="Times New Roman"/>
          <w:sz w:val="20"/>
          <w:szCs w:val="20"/>
        </w:rPr>
        <w:t xml:space="preserve"> в двух экземплярах</w:t>
      </w:r>
      <w:r w:rsidRPr="00603439">
        <w:rPr>
          <w:rFonts w:ascii="Times New Roman" w:hAnsi="Times New Roman" w:cs="Times New Roman"/>
          <w:sz w:val="20"/>
          <w:szCs w:val="20"/>
        </w:rPr>
        <w:t>.</w:t>
      </w:r>
    </w:p>
    <w:p w:rsidR="00832AC9" w:rsidRPr="00603439" w:rsidRDefault="0060520E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информированным добровольным согласием на медицинское вмешательство.</w:t>
      </w:r>
    </w:p>
    <w:p w:rsidR="00FC0AB5" w:rsidRPr="00603439" w:rsidRDefault="00832AC9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1.3. 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Обеспечить детей на время пребывания в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е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 оптимальным количеством чистой, пригодной для использования одежды и обуви (повседневной, спортивной, нарядной, теплой; купальным костюмом, головным убором), гигиеническими принадлежностями.</w:t>
      </w:r>
    </w:p>
    <w:p w:rsidR="00FC0AB5" w:rsidRPr="00603439" w:rsidRDefault="002E0A9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1.4. 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В целях сохранности жизни и здоровья детей, соблюдения правил и норм пожарной и электрической безопасности проследить, чтобы дети не брали в лагерь: 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электроприборы (кипятильники, щипцы для завивки волос и т.п.)</w:t>
      </w:r>
    </w:p>
    <w:p w:rsidR="00FC0AB5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спиртные и алкогольные напитки;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табачные изделия;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наркотические средства;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медицинские препараты.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В случае необходимости (при условии, что ребенок по показаниям может находиться в лагере) медицинские препараты и лекарства вместе с выпиской из </w:t>
      </w:r>
      <w:r w:rsidR="0060520E" w:rsidRPr="00603439">
        <w:rPr>
          <w:rFonts w:ascii="Times New Roman" w:hAnsi="Times New Roman" w:cs="Times New Roman"/>
          <w:sz w:val="20"/>
          <w:szCs w:val="20"/>
        </w:rPr>
        <w:t>медицинского учреждения</w:t>
      </w:r>
      <w:r w:rsidRPr="00603439">
        <w:rPr>
          <w:rFonts w:ascii="Times New Roman" w:hAnsi="Times New Roman" w:cs="Times New Roman"/>
          <w:sz w:val="20"/>
          <w:szCs w:val="20"/>
        </w:rPr>
        <w:t xml:space="preserve"> и рекомендациями лечащего врача передаются </w:t>
      </w:r>
      <w:r w:rsidR="0060520E" w:rsidRPr="00603439">
        <w:rPr>
          <w:rFonts w:ascii="Times New Roman" w:hAnsi="Times New Roman" w:cs="Times New Roman"/>
          <w:sz w:val="20"/>
          <w:szCs w:val="20"/>
        </w:rPr>
        <w:t>родителями лично медицинским работникам лагеря или через сопровождающих лиц.</w:t>
      </w:r>
      <w:r w:rsidR="00B54CC6" w:rsidRPr="006034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4DC8" w:rsidRPr="00603439" w:rsidRDefault="002E0A95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1.5. </w:t>
      </w:r>
      <w:r w:rsidR="007E665D" w:rsidRPr="00603439">
        <w:rPr>
          <w:rFonts w:ascii="Times New Roman" w:hAnsi="Times New Roman" w:cs="Times New Roman"/>
          <w:sz w:val="20"/>
          <w:szCs w:val="20"/>
        </w:rPr>
        <w:t>Запрещается давать детям в дорогу и привозить в лагерь продукты питания, у которых маленький срок хранения, прошел срок реализации или они являются скоропортящимися продуктами (в т.ч. молочные, мясные и колбасные изделия, рыбу), сладкие газированные напитки, грибы (в любом виде), незрелые или перезревшие, подгнившие фрукты и овощи.</w:t>
      </w:r>
    </w:p>
    <w:p w:rsidR="00FC11F0" w:rsidRPr="00603439" w:rsidRDefault="00832AC9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2. </w:t>
      </w:r>
      <w:r w:rsidR="00FC11F0" w:rsidRPr="00603439">
        <w:rPr>
          <w:rFonts w:ascii="Times New Roman" w:hAnsi="Times New Roman" w:cs="Times New Roman"/>
          <w:sz w:val="20"/>
          <w:szCs w:val="20"/>
        </w:rPr>
        <w:t>Установлен</w:t>
      </w:r>
      <w:r w:rsidR="00FC11F0" w:rsidRPr="00603439">
        <w:rPr>
          <w:rFonts w:ascii="Times New Roman" w:hAnsi="Times New Roman" w:cs="Times New Roman"/>
          <w:sz w:val="20"/>
          <w:szCs w:val="20"/>
        </w:rPr>
        <w:t xml:space="preserve"> запрет </w:t>
      </w:r>
      <w:r w:rsidR="00FC11F0" w:rsidRPr="00603439">
        <w:rPr>
          <w:rFonts w:ascii="Times New Roman" w:hAnsi="Times New Roman" w:cs="Times New Roman"/>
          <w:sz w:val="20"/>
          <w:szCs w:val="20"/>
        </w:rPr>
        <w:t>в лагере</w:t>
      </w:r>
      <w:r w:rsidR="00FC11F0" w:rsidRPr="00603439">
        <w:rPr>
          <w:rFonts w:ascii="Times New Roman" w:hAnsi="Times New Roman" w:cs="Times New Roman"/>
          <w:sz w:val="20"/>
          <w:szCs w:val="20"/>
        </w:rPr>
        <w:t xml:space="preserve"> на прием детей после дня заезда и на временный выезд детей в течение смены</w:t>
      </w:r>
      <w:r w:rsidR="00736A0C">
        <w:rPr>
          <w:rFonts w:ascii="Times New Roman" w:hAnsi="Times New Roman" w:cs="Times New Roman"/>
          <w:sz w:val="20"/>
          <w:szCs w:val="20"/>
        </w:rPr>
        <w:t xml:space="preserve"> </w:t>
      </w:r>
      <w:r w:rsidR="00736A0C">
        <w:rPr>
          <w:rFonts w:ascii="Times New Roman" w:hAnsi="Times New Roman" w:cs="Times New Roman"/>
          <w:sz w:val="18"/>
          <w:szCs w:val="18"/>
        </w:rPr>
        <w:t xml:space="preserve">(согласно </w:t>
      </w:r>
      <w:r w:rsidR="00736A0C">
        <w:rPr>
          <w:rFonts w:ascii="Times New Roman" w:hAnsi="Times New Roman" w:cs="Times New Roman"/>
          <w:sz w:val="18"/>
          <w:szCs w:val="18"/>
        </w:rPr>
        <w:t>п.3.2</w:t>
      </w:r>
      <w:r w:rsidR="00736A0C">
        <w:rPr>
          <w:rFonts w:ascii="Times New Roman" w:hAnsi="Times New Roman" w:cs="Times New Roman"/>
          <w:sz w:val="18"/>
          <w:szCs w:val="18"/>
        </w:rPr>
        <w:t xml:space="preserve"> МР 3.1/2.4.0239-21)</w:t>
      </w:r>
      <w:r w:rsidR="00FC11F0" w:rsidRPr="0060343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54DC8" w:rsidRPr="00603439" w:rsidRDefault="00FC11F0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3. </w:t>
      </w:r>
      <w:r w:rsidR="00554DC8" w:rsidRPr="00603439">
        <w:rPr>
          <w:rFonts w:ascii="Times New Roman" w:hAnsi="Times New Roman" w:cs="Times New Roman"/>
          <w:sz w:val="20"/>
          <w:szCs w:val="20"/>
        </w:rPr>
        <w:t>Встречи родителей (законных представителей)</w:t>
      </w:r>
      <w:r w:rsidR="00554DC8" w:rsidRPr="00603439">
        <w:rPr>
          <w:rFonts w:ascii="Times New Roman" w:hAnsi="Times New Roman" w:cs="Times New Roman"/>
          <w:sz w:val="20"/>
          <w:szCs w:val="20"/>
        </w:rPr>
        <w:t xml:space="preserve"> с ребенком в течение смены </w:t>
      </w:r>
      <w:r w:rsidRPr="00603439">
        <w:rPr>
          <w:rFonts w:ascii="Times New Roman" w:hAnsi="Times New Roman" w:cs="Times New Roman"/>
          <w:sz w:val="20"/>
          <w:szCs w:val="20"/>
        </w:rPr>
        <w:t>проводиться не буду</w:t>
      </w:r>
      <w:r w:rsidR="00554DC8" w:rsidRPr="00603439">
        <w:rPr>
          <w:rFonts w:ascii="Times New Roman" w:hAnsi="Times New Roman" w:cs="Times New Roman"/>
          <w:sz w:val="20"/>
          <w:szCs w:val="20"/>
        </w:rPr>
        <w:t>т</w:t>
      </w:r>
      <w:r w:rsidR="00736A0C">
        <w:rPr>
          <w:rFonts w:ascii="Times New Roman" w:hAnsi="Times New Roman" w:cs="Times New Roman"/>
          <w:sz w:val="20"/>
          <w:szCs w:val="20"/>
        </w:rPr>
        <w:t xml:space="preserve"> </w:t>
      </w:r>
      <w:r w:rsidR="00736A0C">
        <w:rPr>
          <w:rFonts w:ascii="Times New Roman" w:hAnsi="Times New Roman" w:cs="Times New Roman"/>
          <w:sz w:val="18"/>
          <w:szCs w:val="18"/>
        </w:rPr>
        <w:t xml:space="preserve">(согласно </w:t>
      </w:r>
      <w:r w:rsidR="00736A0C">
        <w:rPr>
          <w:rFonts w:ascii="Times New Roman" w:hAnsi="Times New Roman" w:cs="Times New Roman"/>
          <w:sz w:val="18"/>
          <w:szCs w:val="18"/>
        </w:rPr>
        <w:t>п.4.1</w:t>
      </w:r>
      <w:r w:rsidR="00736A0C">
        <w:rPr>
          <w:rFonts w:ascii="Times New Roman" w:hAnsi="Times New Roman" w:cs="Times New Roman"/>
          <w:sz w:val="18"/>
          <w:szCs w:val="18"/>
        </w:rPr>
        <w:t xml:space="preserve"> МР 3.1/2.4.0239-21)</w:t>
      </w:r>
      <w:r w:rsidR="00554DC8" w:rsidRPr="00603439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DC1843" w:rsidRPr="00603439" w:rsidRDefault="00603439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4</w:t>
      </w:r>
      <w:r w:rsidR="00554DC8" w:rsidRPr="00603439">
        <w:rPr>
          <w:rFonts w:ascii="Times New Roman" w:hAnsi="Times New Roman" w:cs="Times New Roman"/>
          <w:sz w:val="20"/>
          <w:szCs w:val="20"/>
        </w:rPr>
        <w:t xml:space="preserve">. </w:t>
      </w:r>
      <w:r w:rsidR="00554DC8" w:rsidRPr="00603439">
        <w:rPr>
          <w:rFonts w:ascii="Times New Roman" w:hAnsi="Times New Roman" w:cs="Times New Roman"/>
          <w:sz w:val="20"/>
          <w:szCs w:val="20"/>
        </w:rPr>
        <w:t>Общение с ребенком возможно посредством телефонной связи</w:t>
      </w:r>
      <w:r w:rsidR="00554DC8" w:rsidRPr="0060343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54DC8" w:rsidRPr="00603439" w:rsidRDefault="00603439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5</w:t>
      </w:r>
      <w:r w:rsidR="00554DC8" w:rsidRPr="00603439">
        <w:rPr>
          <w:rFonts w:ascii="Times New Roman" w:hAnsi="Times New Roman" w:cs="Times New Roman"/>
          <w:sz w:val="20"/>
          <w:szCs w:val="20"/>
        </w:rPr>
        <w:t>. Досрочный выезд ребенка из лагеря</w:t>
      </w:r>
      <w:r w:rsidR="00554DC8" w:rsidRPr="00603439">
        <w:rPr>
          <w:rFonts w:ascii="Times New Roman" w:hAnsi="Times New Roman" w:cs="Times New Roman"/>
          <w:sz w:val="20"/>
          <w:szCs w:val="20"/>
        </w:rPr>
        <w:t xml:space="preserve"> по любым причинам осуществляется безвозвратно, в индивидуальном порядке</w:t>
      </w:r>
      <w:r w:rsidR="00736A0C">
        <w:rPr>
          <w:rFonts w:ascii="Times New Roman" w:hAnsi="Times New Roman" w:cs="Times New Roman"/>
          <w:sz w:val="20"/>
          <w:szCs w:val="20"/>
        </w:rPr>
        <w:t xml:space="preserve"> </w:t>
      </w:r>
      <w:r w:rsidR="00736A0C">
        <w:rPr>
          <w:rFonts w:ascii="Times New Roman" w:hAnsi="Times New Roman" w:cs="Times New Roman"/>
          <w:sz w:val="18"/>
          <w:szCs w:val="18"/>
        </w:rPr>
        <w:t>(согласно п.3.2 МР 3.1/2.4.0239-21)</w:t>
      </w:r>
      <w:r w:rsidR="00554DC8" w:rsidRPr="00603439">
        <w:rPr>
          <w:rFonts w:ascii="Times New Roman" w:hAnsi="Times New Roman" w:cs="Times New Roman"/>
          <w:sz w:val="20"/>
          <w:szCs w:val="20"/>
        </w:rPr>
        <w:t>.</w:t>
      </w:r>
    </w:p>
    <w:p w:rsidR="00DC1843" w:rsidRPr="00603439" w:rsidRDefault="00603439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6</w:t>
      </w:r>
      <w:r w:rsidR="00DC1843" w:rsidRPr="00603439">
        <w:rPr>
          <w:rFonts w:ascii="Times New Roman" w:hAnsi="Times New Roman" w:cs="Times New Roman"/>
          <w:sz w:val="20"/>
          <w:szCs w:val="20"/>
        </w:rPr>
        <w:t xml:space="preserve">. Только родители, опекуны, доверенные лица имеют право окончательно забрать ребенка из ДЦО «Жемчужный берег» </w:t>
      </w:r>
      <w:r w:rsidR="00B54CC6" w:rsidRPr="00603439">
        <w:rPr>
          <w:rFonts w:ascii="Times New Roman" w:hAnsi="Times New Roman" w:cs="Times New Roman"/>
          <w:sz w:val="20"/>
          <w:szCs w:val="20"/>
        </w:rPr>
        <w:t xml:space="preserve">с разрешения администрации </w:t>
      </w:r>
      <w:r w:rsidR="002E0A95" w:rsidRPr="00603439">
        <w:rPr>
          <w:rFonts w:ascii="Times New Roman" w:hAnsi="Times New Roman" w:cs="Times New Roman"/>
          <w:sz w:val="20"/>
          <w:szCs w:val="20"/>
        </w:rPr>
        <w:t>лагеря</w:t>
      </w:r>
      <w:r w:rsidR="00B54CC6" w:rsidRPr="00603439">
        <w:rPr>
          <w:rFonts w:ascii="Times New Roman" w:hAnsi="Times New Roman" w:cs="Times New Roman"/>
          <w:sz w:val="20"/>
          <w:szCs w:val="20"/>
        </w:rPr>
        <w:t xml:space="preserve"> </w:t>
      </w:r>
      <w:r w:rsidR="00DC1843" w:rsidRPr="00603439">
        <w:rPr>
          <w:rFonts w:ascii="Times New Roman" w:hAnsi="Times New Roman" w:cs="Times New Roman"/>
          <w:sz w:val="20"/>
          <w:szCs w:val="20"/>
        </w:rPr>
        <w:t xml:space="preserve">при наличии </w:t>
      </w:r>
      <w:r w:rsidR="00B54CC6" w:rsidRPr="00603439">
        <w:rPr>
          <w:rFonts w:ascii="Times New Roman" w:hAnsi="Times New Roman" w:cs="Times New Roman"/>
          <w:sz w:val="20"/>
          <w:szCs w:val="20"/>
        </w:rPr>
        <w:t>необходимых документов</w:t>
      </w:r>
      <w:r w:rsidR="00DC1843" w:rsidRPr="00603439">
        <w:rPr>
          <w:rFonts w:ascii="Times New Roman" w:hAnsi="Times New Roman" w:cs="Times New Roman"/>
          <w:sz w:val="20"/>
          <w:szCs w:val="20"/>
        </w:rPr>
        <w:t>.</w:t>
      </w:r>
    </w:p>
    <w:p w:rsidR="00B54CC6" w:rsidRPr="00603439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3439">
        <w:rPr>
          <w:rFonts w:ascii="Times New Roman" w:hAnsi="Times New Roman" w:cs="Times New Roman"/>
          <w:sz w:val="20"/>
          <w:szCs w:val="20"/>
        </w:rPr>
        <w:t xml:space="preserve">Другие лица (в том числе взрослые братья, сестры, бабушки, дедушки, тети, дяди, другие родственники, знакомые, родители, находящиеся в разводе и не проживающие совместно) должны иметь разрешение </w:t>
      </w:r>
      <w:r w:rsidR="00CB1E56" w:rsidRPr="00603439">
        <w:rPr>
          <w:rFonts w:ascii="Times New Roman" w:hAnsi="Times New Roman" w:cs="Times New Roman"/>
          <w:sz w:val="20"/>
          <w:szCs w:val="20"/>
        </w:rPr>
        <w:t>законных представителей (родителя/ей, опекуна/</w:t>
      </w:r>
      <w:proofErr w:type="spellStart"/>
      <w:r w:rsidR="00CB1E56" w:rsidRPr="0060343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CB1E56" w:rsidRPr="00603439">
        <w:rPr>
          <w:rFonts w:ascii="Times New Roman" w:hAnsi="Times New Roman" w:cs="Times New Roman"/>
          <w:sz w:val="20"/>
          <w:szCs w:val="20"/>
        </w:rPr>
        <w:t>)</w:t>
      </w:r>
      <w:r w:rsidRPr="00603439">
        <w:rPr>
          <w:rFonts w:ascii="Times New Roman" w:hAnsi="Times New Roman" w:cs="Times New Roman"/>
          <w:sz w:val="20"/>
          <w:szCs w:val="20"/>
        </w:rPr>
        <w:t xml:space="preserve"> с подтверждающими документами:</w:t>
      </w:r>
      <w:proofErr w:type="gramEnd"/>
    </w:p>
    <w:p w:rsidR="00B54CC6" w:rsidRPr="00603439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- </w:t>
      </w:r>
      <w:r w:rsidR="00CB1E56" w:rsidRPr="00603439">
        <w:rPr>
          <w:rFonts w:ascii="Times New Roman" w:hAnsi="Times New Roman" w:cs="Times New Roman"/>
          <w:sz w:val="20"/>
          <w:szCs w:val="20"/>
        </w:rPr>
        <w:t xml:space="preserve">оформленное заявление на имя директора лагеря </w:t>
      </w:r>
      <w:r w:rsidRPr="00603439">
        <w:rPr>
          <w:rFonts w:ascii="Times New Roman" w:hAnsi="Times New Roman" w:cs="Times New Roman"/>
          <w:sz w:val="20"/>
          <w:szCs w:val="20"/>
        </w:rPr>
        <w:t>от</w:t>
      </w:r>
      <w:r w:rsidR="00CB1E56" w:rsidRPr="00603439">
        <w:rPr>
          <w:rFonts w:ascii="Times New Roman" w:hAnsi="Times New Roman" w:cs="Times New Roman"/>
          <w:sz w:val="20"/>
          <w:szCs w:val="20"/>
        </w:rPr>
        <w:t xml:space="preserve"> законных представителей </w:t>
      </w:r>
      <w:r w:rsidRPr="00603439">
        <w:rPr>
          <w:rFonts w:ascii="Times New Roman" w:hAnsi="Times New Roman" w:cs="Times New Roman"/>
          <w:sz w:val="20"/>
          <w:szCs w:val="20"/>
        </w:rPr>
        <w:t xml:space="preserve"> </w:t>
      </w:r>
      <w:r w:rsidR="00CB1E56" w:rsidRPr="00603439">
        <w:rPr>
          <w:rFonts w:ascii="Times New Roman" w:hAnsi="Times New Roman" w:cs="Times New Roman"/>
          <w:sz w:val="20"/>
          <w:szCs w:val="20"/>
        </w:rPr>
        <w:t>(</w:t>
      </w:r>
      <w:r w:rsidRPr="00603439">
        <w:rPr>
          <w:rFonts w:ascii="Times New Roman" w:hAnsi="Times New Roman" w:cs="Times New Roman"/>
          <w:sz w:val="20"/>
          <w:szCs w:val="20"/>
        </w:rPr>
        <w:t>родител</w:t>
      </w:r>
      <w:r w:rsidR="00CB1E56" w:rsidRPr="00603439">
        <w:rPr>
          <w:rFonts w:ascii="Times New Roman" w:hAnsi="Times New Roman" w:cs="Times New Roman"/>
          <w:sz w:val="20"/>
          <w:szCs w:val="20"/>
        </w:rPr>
        <w:t>я/</w:t>
      </w:r>
      <w:r w:rsidRPr="00603439">
        <w:rPr>
          <w:rFonts w:ascii="Times New Roman" w:hAnsi="Times New Roman" w:cs="Times New Roman"/>
          <w:sz w:val="20"/>
          <w:szCs w:val="20"/>
        </w:rPr>
        <w:t>ей</w:t>
      </w:r>
      <w:r w:rsidR="00CB1E56" w:rsidRPr="00603439">
        <w:rPr>
          <w:rFonts w:ascii="Times New Roman" w:hAnsi="Times New Roman" w:cs="Times New Roman"/>
          <w:sz w:val="20"/>
          <w:szCs w:val="20"/>
        </w:rPr>
        <w:t>, опекуна/</w:t>
      </w:r>
      <w:proofErr w:type="spellStart"/>
      <w:r w:rsidR="00CB1E56" w:rsidRPr="0060343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CB1E56" w:rsidRPr="00603439">
        <w:rPr>
          <w:rFonts w:ascii="Times New Roman" w:hAnsi="Times New Roman" w:cs="Times New Roman"/>
          <w:sz w:val="20"/>
          <w:szCs w:val="20"/>
        </w:rPr>
        <w:t>)</w:t>
      </w:r>
      <w:r w:rsidRPr="00603439">
        <w:rPr>
          <w:rFonts w:ascii="Times New Roman" w:hAnsi="Times New Roman" w:cs="Times New Roman"/>
          <w:sz w:val="20"/>
          <w:szCs w:val="20"/>
        </w:rPr>
        <w:t xml:space="preserve"> с указанием своих паспортных данных и паспортных данных доверенного лица</w:t>
      </w:r>
      <w:r w:rsidR="00BD4CA1" w:rsidRPr="00603439">
        <w:rPr>
          <w:rFonts w:ascii="Times New Roman" w:hAnsi="Times New Roman" w:cs="Times New Roman"/>
          <w:sz w:val="20"/>
          <w:szCs w:val="20"/>
        </w:rPr>
        <w:t>;</w:t>
      </w:r>
    </w:p>
    <w:p w:rsidR="00BD4CA1" w:rsidRPr="00603439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- копия паспорта </w:t>
      </w:r>
      <w:r w:rsidR="00CB1E56" w:rsidRPr="00603439">
        <w:rPr>
          <w:rFonts w:ascii="Times New Roman" w:hAnsi="Times New Roman" w:cs="Times New Roman"/>
          <w:sz w:val="20"/>
          <w:szCs w:val="20"/>
        </w:rPr>
        <w:t>законного представителя (родителя/ей, опекуна/</w:t>
      </w:r>
      <w:proofErr w:type="spellStart"/>
      <w:r w:rsidR="00CB1E56" w:rsidRPr="0060343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CB1E56" w:rsidRPr="00603439">
        <w:rPr>
          <w:rFonts w:ascii="Times New Roman" w:hAnsi="Times New Roman" w:cs="Times New Roman"/>
          <w:sz w:val="20"/>
          <w:szCs w:val="20"/>
        </w:rPr>
        <w:t>)</w:t>
      </w:r>
      <w:r w:rsidRPr="00603439">
        <w:rPr>
          <w:rFonts w:ascii="Times New Roman" w:hAnsi="Times New Roman" w:cs="Times New Roman"/>
          <w:sz w:val="20"/>
          <w:szCs w:val="20"/>
        </w:rPr>
        <w:t xml:space="preserve">, оформившего </w:t>
      </w:r>
      <w:r w:rsidR="00CB1E56" w:rsidRPr="00603439">
        <w:rPr>
          <w:rFonts w:ascii="Times New Roman" w:hAnsi="Times New Roman" w:cs="Times New Roman"/>
          <w:sz w:val="20"/>
          <w:szCs w:val="20"/>
        </w:rPr>
        <w:t>заявление</w:t>
      </w:r>
      <w:r w:rsidRPr="00603439">
        <w:rPr>
          <w:rFonts w:ascii="Times New Roman" w:hAnsi="Times New Roman" w:cs="Times New Roman"/>
          <w:sz w:val="20"/>
          <w:szCs w:val="20"/>
        </w:rPr>
        <w:t>;</w:t>
      </w:r>
    </w:p>
    <w:p w:rsidR="00BD4CA1" w:rsidRPr="00603439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оригинал и копия паспорта доверенного лица.</w:t>
      </w:r>
    </w:p>
    <w:p w:rsidR="00554DC8" w:rsidRPr="00603439" w:rsidRDefault="00554DC8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Если забирает родитель, то при себе необходимо иметь оригинал и копию паспорта.</w:t>
      </w:r>
    </w:p>
    <w:p w:rsidR="001168C7" w:rsidRPr="00603439" w:rsidRDefault="00603439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7</w:t>
      </w:r>
      <w:r w:rsidR="005C2BC6" w:rsidRPr="00603439">
        <w:rPr>
          <w:rFonts w:ascii="Times New Roman" w:hAnsi="Times New Roman" w:cs="Times New Roman"/>
          <w:sz w:val="20"/>
          <w:szCs w:val="20"/>
        </w:rPr>
        <w:t xml:space="preserve">. Родители имеют право подавать предложения об улучшении организации работы в </w:t>
      </w:r>
      <w:r w:rsidR="002E0A95" w:rsidRPr="00603439">
        <w:rPr>
          <w:rFonts w:ascii="Times New Roman" w:hAnsi="Times New Roman" w:cs="Times New Roman"/>
          <w:sz w:val="20"/>
          <w:szCs w:val="20"/>
        </w:rPr>
        <w:t xml:space="preserve">ООО «ДЦО «Жемчужный берег» руководству, </w:t>
      </w:r>
      <w:r w:rsidR="005C2BC6" w:rsidRPr="00603439">
        <w:rPr>
          <w:rFonts w:ascii="Times New Roman" w:hAnsi="Times New Roman" w:cs="Times New Roman"/>
          <w:sz w:val="20"/>
          <w:szCs w:val="20"/>
        </w:rPr>
        <w:t xml:space="preserve"> администрации лагеря или его учредителям.</w:t>
      </w:r>
      <w:r w:rsidR="002E0A95" w:rsidRPr="0060343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168C7" w:rsidRPr="00603439" w:rsidSect="00B54C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B27"/>
    <w:multiLevelType w:val="multilevel"/>
    <w:tmpl w:val="CD0E38A6"/>
    <w:lvl w:ilvl="0">
      <w:start w:val="1"/>
      <w:numFmt w:val="decimal"/>
      <w:lvlText w:val="%1."/>
      <w:lvlJc w:val="left"/>
      <w:pPr>
        <w:ind w:left="-63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1">
    <w:nsid w:val="0E2B414D"/>
    <w:multiLevelType w:val="hybridMultilevel"/>
    <w:tmpl w:val="E940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51C2"/>
    <w:multiLevelType w:val="multilevel"/>
    <w:tmpl w:val="0EB4693A"/>
    <w:lvl w:ilvl="0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3">
    <w:nsid w:val="3F0D1031"/>
    <w:multiLevelType w:val="multilevel"/>
    <w:tmpl w:val="BD3AE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5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24" w:hanging="1440"/>
      </w:pPr>
      <w:rPr>
        <w:rFonts w:hint="default"/>
      </w:rPr>
    </w:lvl>
  </w:abstractNum>
  <w:abstractNum w:abstractNumId="4">
    <w:nsid w:val="5F2B361D"/>
    <w:multiLevelType w:val="hybridMultilevel"/>
    <w:tmpl w:val="56E03D16"/>
    <w:lvl w:ilvl="0" w:tplc="DE1C6022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A491C8B"/>
    <w:multiLevelType w:val="hybridMultilevel"/>
    <w:tmpl w:val="926E1D60"/>
    <w:lvl w:ilvl="0" w:tplc="86AE5EC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6B"/>
    <w:rsid w:val="00015DCC"/>
    <w:rsid w:val="000A69B6"/>
    <w:rsid w:val="001168C7"/>
    <w:rsid w:val="001D0250"/>
    <w:rsid w:val="002E07FC"/>
    <w:rsid w:val="002E0A95"/>
    <w:rsid w:val="004F6B71"/>
    <w:rsid w:val="00554DC8"/>
    <w:rsid w:val="0057013E"/>
    <w:rsid w:val="00586E5F"/>
    <w:rsid w:val="005C2BC6"/>
    <w:rsid w:val="005D714E"/>
    <w:rsid w:val="00603439"/>
    <w:rsid w:val="006048D9"/>
    <w:rsid w:val="0060520E"/>
    <w:rsid w:val="00611485"/>
    <w:rsid w:val="00722774"/>
    <w:rsid w:val="007359EC"/>
    <w:rsid w:val="00736A0C"/>
    <w:rsid w:val="007E002A"/>
    <w:rsid w:val="007E665D"/>
    <w:rsid w:val="008150F2"/>
    <w:rsid w:val="00816967"/>
    <w:rsid w:val="00820C40"/>
    <w:rsid w:val="00832AC9"/>
    <w:rsid w:val="008874E3"/>
    <w:rsid w:val="008A0A71"/>
    <w:rsid w:val="008D6A6B"/>
    <w:rsid w:val="00920488"/>
    <w:rsid w:val="00964DEB"/>
    <w:rsid w:val="00B208A5"/>
    <w:rsid w:val="00B54CC6"/>
    <w:rsid w:val="00BD4CA1"/>
    <w:rsid w:val="00CB1E56"/>
    <w:rsid w:val="00D464E2"/>
    <w:rsid w:val="00D465A1"/>
    <w:rsid w:val="00DB601A"/>
    <w:rsid w:val="00DC1843"/>
    <w:rsid w:val="00E33A65"/>
    <w:rsid w:val="00F3767B"/>
    <w:rsid w:val="00FC0AB5"/>
    <w:rsid w:val="00FC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  <w:style w:type="character" w:styleId="a6">
    <w:name w:val="Hyperlink"/>
    <w:rsid w:val="00554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  <w:style w:type="character" w:styleId="a6">
    <w:name w:val="Hyperlink"/>
    <w:rsid w:val="00554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45CE-7050-4159-AB9B-654DC87A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ецкая Карина Рафаэльевна</dc:creator>
  <cp:lastModifiedBy>User</cp:lastModifiedBy>
  <cp:revision>2</cp:revision>
  <cp:lastPrinted>2016-12-22T15:44:00Z</cp:lastPrinted>
  <dcterms:created xsi:type="dcterms:W3CDTF">2021-05-17T10:07:00Z</dcterms:created>
  <dcterms:modified xsi:type="dcterms:W3CDTF">2021-05-17T10:07:00Z</dcterms:modified>
</cp:coreProperties>
</file>